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49" w:rsidRDefault="004F476D" w:rsidP="00656549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656549">
        <w:t>Мариинско-Посадском</w:t>
      </w:r>
      <w:proofErr w:type="spellEnd"/>
      <w:r w:rsidR="00656549">
        <w:t xml:space="preserve"> районе </w:t>
      </w:r>
    </w:p>
    <w:p w:rsidR="00A8092A" w:rsidRDefault="00656549" w:rsidP="00656549">
      <w:pPr>
        <w:jc w:val="center"/>
      </w:pPr>
      <w:r>
        <w:t xml:space="preserve"> на</w:t>
      </w:r>
      <w:r w:rsidR="00526E90">
        <w:t xml:space="preserve"> </w:t>
      </w:r>
      <w:r w:rsidR="00B34F27">
        <w:t>1</w:t>
      </w:r>
      <w:r w:rsidR="005247A9">
        <w:t>9</w:t>
      </w:r>
      <w:r>
        <w:t xml:space="preserve">.05. </w:t>
      </w:r>
      <w:r w:rsidR="008414BB">
        <w:t>2017</w:t>
      </w:r>
      <w:r w:rsidR="004F476D"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6923CC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814F6D" w:rsidTr="006923CC">
        <w:trPr>
          <w:trHeight w:val="617"/>
        </w:trPr>
        <w:tc>
          <w:tcPr>
            <w:tcW w:w="851" w:type="dxa"/>
          </w:tcPr>
          <w:p w:rsidR="00814F6D" w:rsidRDefault="00814F6D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814F6D" w:rsidRDefault="00814F6D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814F6D" w:rsidRDefault="00814F6D" w:rsidP="004F476D"/>
        </w:tc>
        <w:tc>
          <w:tcPr>
            <w:tcW w:w="1603" w:type="dxa"/>
          </w:tcPr>
          <w:p w:rsidR="00814F6D" w:rsidRDefault="00814F6D" w:rsidP="007A7D3C">
            <w:pPr>
              <w:jc w:val="center"/>
            </w:pPr>
            <w:r>
              <w:t>1</w:t>
            </w:r>
            <w:r w:rsidR="007A7D3C">
              <w:t>7</w:t>
            </w:r>
            <w:r>
              <w:t>,00</w:t>
            </w:r>
          </w:p>
        </w:tc>
        <w:tc>
          <w:tcPr>
            <w:tcW w:w="2106" w:type="dxa"/>
          </w:tcPr>
          <w:p w:rsidR="00814F6D" w:rsidRDefault="00814F6D" w:rsidP="00C56EC5">
            <w:pPr>
              <w:jc w:val="center"/>
            </w:pPr>
          </w:p>
          <w:p w:rsidR="00814F6D" w:rsidRDefault="00814F6D" w:rsidP="00C56EC5">
            <w:pPr>
              <w:jc w:val="center"/>
            </w:pPr>
            <w:r>
              <w:t>«Магнит»</w:t>
            </w:r>
          </w:p>
          <w:p w:rsidR="00814F6D" w:rsidRDefault="00814F6D" w:rsidP="00C56EC5"/>
        </w:tc>
        <w:tc>
          <w:tcPr>
            <w:tcW w:w="2410" w:type="dxa"/>
          </w:tcPr>
          <w:p w:rsidR="00814F6D" w:rsidRDefault="00814F6D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 </w:t>
            </w:r>
          </w:p>
          <w:p w:rsidR="00814F6D" w:rsidRDefault="00814F6D" w:rsidP="00C56EC5">
            <w:pPr>
              <w:jc w:val="center"/>
            </w:pPr>
            <w:r>
              <w:t>ул. Горького, 12</w:t>
            </w:r>
          </w:p>
          <w:p w:rsidR="006923CC" w:rsidRDefault="006923CC" w:rsidP="006923CC">
            <w:pPr>
              <w:jc w:val="center"/>
            </w:pPr>
            <w:r>
              <w:t>г. Мариинский Посад</w:t>
            </w:r>
          </w:p>
          <w:p w:rsidR="00814F6D" w:rsidRPr="00D65B8B" w:rsidRDefault="006923CC" w:rsidP="006923CC">
            <w:pPr>
              <w:jc w:val="center"/>
            </w:pPr>
            <w:r>
              <w:t>ул. Николаева -89в</w:t>
            </w:r>
          </w:p>
        </w:tc>
      </w:tr>
      <w:tr w:rsidR="00814F6D" w:rsidTr="006923CC">
        <w:trPr>
          <w:trHeight w:val="859"/>
        </w:trPr>
        <w:tc>
          <w:tcPr>
            <w:tcW w:w="851" w:type="dxa"/>
          </w:tcPr>
          <w:p w:rsidR="00814F6D" w:rsidRDefault="00814F6D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814F6D" w:rsidRDefault="00814F6D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814F6D" w:rsidRDefault="00814F6D" w:rsidP="00E64444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814F6D" w:rsidRDefault="00814F6D" w:rsidP="001D3C3B">
            <w:pPr>
              <w:jc w:val="center"/>
            </w:pPr>
            <w:r>
              <w:t>« Три гурмана»</w:t>
            </w:r>
          </w:p>
          <w:p w:rsidR="00814F6D" w:rsidRDefault="006923CC" w:rsidP="006923CC">
            <w:r>
              <w:t xml:space="preserve">      </w:t>
            </w:r>
            <w:r w:rsidR="00814F6D">
              <w:t>«Хлебушко»</w:t>
            </w:r>
          </w:p>
          <w:p w:rsidR="006923CC" w:rsidRDefault="006923CC" w:rsidP="006923CC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6923CC"/>
        </w:tc>
        <w:tc>
          <w:tcPr>
            <w:tcW w:w="2410" w:type="dxa"/>
          </w:tcPr>
          <w:p w:rsidR="00814F6D" w:rsidRDefault="00814F6D" w:rsidP="006923C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</w:t>
            </w:r>
            <w:r w:rsidR="006923CC">
              <w:t>риинский-Посад</w:t>
            </w:r>
            <w:proofErr w:type="spellEnd"/>
            <w:r w:rsidR="006923CC">
              <w:t xml:space="preserve">, ул.Бондарева, </w:t>
            </w:r>
            <w:r>
              <w:t>Ул.Николаева д.59 А</w:t>
            </w:r>
          </w:p>
          <w:p w:rsidR="006923CC" w:rsidRDefault="006923CC" w:rsidP="006923C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rPr>
          <w:trHeight w:val="633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6923CC" w:rsidRDefault="006923CC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6923CC" w:rsidRDefault="006923CC" w:rsidP="00886559">
            <w:pPr>
              <w:jc w:val="center"/>
            </w:pPr>
            <w:r>
              <w:t>43,2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/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Default="006923CC" w:rsidP="00E92D27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E92D27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6923CC" w:rsidRDefault="006923CC" w:rsidP="004736C3">
            <w:pPr>
              <w:jc w:val="center"/>
            </w:pPr>
            <w:r>
              <w:t>27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 Три гурман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rPr>
          <w:trHeight w:val="641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6923CC" w:rsidRDefault="006923CC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6923CC" w:rsidRDefault="006923CC" w:rsidP="009D3DD6">
            <w:pPr>
              <w:jc w:val="center"/>
            </w:pPr>
            <w:r>
              <w:t>52,00</w:t>
            </w:r>
          </w:p>
        </w:tc>
        <w:tc>
          <w:tcPr>
            <w:tcW w:w="2106" w:type="dxa"/>
          </w:tcPr>
          <w:p w:rsidR="006923CC" w:rsidRDefault="006923C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rPr>
          <w:trHeight w:val="59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6923CC" w:rsidRDefault="006923CC" w:rsidP="004F476D">
            <w:r>
              <w:t>Сахар песок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</w:p>
          <w:p w:rsidR="006923CC" w:rsidRDefault="007A7D3C" w:rsidP="00F00A0C">
            <w:pPr>
              <w:jc w:val="center"/>
            </w:pPr>
            <w:r>
              <w:t>3</w:t>
            </w:r>
            <w:r w:rsidR="00F00A0C">
              <w:t>6</w:t>
            </w:r>
            <w:r>
              <w:t>,00</w:t>
            </w:r>
          </w:p>
        </w:tc>
        <w:tc>
          <w:tcPr>
            <w:tcW w:w="2106" w:type="dxa"/>
          </w:tcPr>
          <w:p w:rsidR="007A7D3C" w:rsidRDefault="00F00A0C" w:rsidP="007A7D3C">
            <w:pPr>
              <w:jc w:val="center"/>
            </w:pPr>
            <w:r>
              <w:t xml:space="preserve"> </w:t>
            </w:r>
            <w:r w:rsidR="007A7D3C">
              <w:t>«Магнит»</w:t>
            </w:r>
          </w:p>
          <w:p w:rsidR="006923CC" w:rsidRDefault="006923CC" w:rsidP="00E92D27">
            <w:pPr>
              <w:jc w:val="center"/>
            </w:pPr>
          </w:p>
        </w:tc>
        <w:tc>
          <w:tcPr>
            <w:tcW w:w="2410" w:type="dxa"/>
          </w:tcPr>
          <w:p w:rsidR="007A7D3C" w:rsidRDefault="007A7D3C" w:rsidP="007A7D3C">
            <w:pPr>
              <w:jc w:val="center"/>
            </w:pP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7A7D3C" w:rsidRDefault="007A7D3C" w:rsidP="007A7D3C">
            <w:pPr>
              <w:jc w:val="center"/>
            </w:pPr>
            <w:r>
              <w:t>ул. Горького, 12</w:t>
            </w:r>
          </w:p>
          <w:p w:rsidR="007A7D3C" w:rsidRDefault="007A7D3C" w:rsidP="007A7D3C">
            <w:pPr>
              <w:jc w:val="center"/>
            </w:pPr>
            <w:r>
              <w:t>г. Мариинский Посад</w:t>
            </w:r>
          </w:p>
          <w:p w:rsidR="006923CC" w:rsidRPr="00D65B8B" w:rsidRDefault="007A7D3C" w:rsidP="007A7D3C"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6923CC" w:rsidRDefault="006923CC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6923CC" w:rsidRDefault="006923CC" w:rsidP="00F00A0C">
            <w:pPr>
              <w:jc w:val="center"/>
            </w:pPr>
            <w:r>
              <w:t>7,</w:t>
            </w:r>
            <w:r w:rsidR="00F00A0C">
              <w:t>2</w:t>
            </w:r>
            <w:r>
              <w:t>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>
            <w:pPr>
              <w:jc w:val="center"/>
            </w:pPr>
          </w:p>
          <w:p w:rsidR="006923CC" w:rsidRDefault="006923CC" w:rsidP="00874D6C">
            <w:pPr>
              <w:jc w:val="center"/>
            </w:pPr>
            <w:r>
              <w:t>«Магнит»</w:t>
            </w:r>
          </w:p>
          <w:p w:rsidR="006923CC" w:rsidRDefault="006923CC" w:rsidP="00874D6C"/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Горького, 12</w:t>
            </w:r>
          </w:p>
          <w:p w:rsidR="006923CC" w:rsidRDefault="006923CC" w:rsidP="00874D6C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874D6C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6923CC" w:rsidRDefault="006923CC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6923CC" w:rsidRDefault="00F00A0C" w:rsidP="00F00A0C">
            <w:pPr>
              <w:jc w:val="center"/>
            </w:pPr>
            <w:r>
              <w:t>150</w:t>
            </w:r>
            <w:r w:rsidR="006923CC">
              <w:t>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134DB7"/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Pr="00D65B8B" w:rsidRDefault="006923CC" w:rsidP="00134DB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6923CC" w:rsidRDefault="006923CC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6923CC" w:rsidRDefault="006923CC" w:rsidP="00814F6D">
            <w:pPr>
              <w:jc w:val="center"/>
            </w:pPr>
            <w:r>
              <w:t>29,9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6923CC" w:rsidRPr="00D65B8B" w:rsidRDefault="006923CC" w:rsidP="00E92D27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6923CC" w:rsidRDefault="006923CC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6923CC" w:rsidRDefault="00F00A0C" w:rsidP="00D64C48">
            <w:pPr>
              <w:jc w:val="center"/>
            </w:pPr>
            <w:r>
              <w:t>74,00</w:t>
            </w:r>
          </w:p>
        </w:tc>
        <w:tc>
          <w:tcPr>
            <w:tcW w:w="2106" w:type="dxa"/>
          </w:tcPr>
          <w:p w:rsidR="006923CC" w:rsidRDefault="006923CC" w:rsidP="00E92D27">
            <w:pPr>
              <w:jc w:val="center"/>
            </w:pPr>
            <w:r>
              <w:t>«Магнит»</w:t>
            </w:r>
          </w:p>
          <w:p w:rsidR="006923CC" w:rsidRDefault="006923CC" w:rsidP="00E92D27">
            <w:pPr>
              <w:jc w:val="center"/>
            </w:pPr>
          </w:p>
          <w:p w:rsidR="006923CC" w:rsidRDefault="006923CC" w:rsidP="006923CC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E92D27">
            <w:pPr>
              <w:jc w:val="center"/>
            </w:pPr>
            <w:r>
              <w:t>ул. Горького, 12</w:t>
            </w:r>
          </w:p>
          <w:p w:rsidR="006923CC" w:rsidRPr="00D65B8B" w:rsidRDefault="006923CC" w:rsidP="00E92D27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6923CC" w:rsidRDefault="006923CC" w:rsidP="00F05B16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C810AF">
            <w:pPr>
              <w:jc w:val="center"/>
            </w:pPr>
            <w:r>
              <w:t>«Бункер»</w:t>
            </w:r>
          </w:p>
        </w:tc>
        <w:tc>
          <w:tcPr>
            <w:tcW w:w="2410" w:type="dxa"/>
          </w:tcPr>
          <w:p w:rsidR="006923CC" w:rsidRDefault="006923CC" w:rsidP="00E53A13">
            <w:pPr>
              <w:jc w:val="center"/>
            </w:pPr>
            <w:r>
              <w:t>г. Мариинский Посад, ул. Ломоносова,13</w:t>
            </w:r>
          </w:p>
        </w:tc>
      </w:tr>
      <w:tr w:rsidR="006923CC" w:rsidTr="006923CC">
        <w:trPr>
          <w:trHeight w:val="71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6923CC" w:rsidRDefault="006923CC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330,57</w:t>
            </w:r>
          </w:p>
        </w:tc>
        <w:tc>
          <w:tcPr>
            <w:tcW w:w="2106" w:type="dxa"/>
          </w:tcPr>
          <w:p w:rsidR="006923CC" w:rsidRDefault="006923CC" w:rsidP="00C56EC5">
            <w:pPr>
              <w:jc w:val="center"/>
            </w:pPr>
            <w:r>
              <w:t>«Магнит»</w:t>
            </w:r>
          </w:p>
          <w:p w:rsidR="006923CC" w:rsidRDefault="006923CC" w:rsidP="00C56EC5">
            <w:pPr>
              <w:jc w:val="center"/>
            </w:pPr>
          </w:p>
          <w:p w:rsidR="006923CC" w:rsidRDefault="006923CC" w:rsidP="00814F6D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C56EC5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C56EC5">
            <w:pPr>
              <w:jc w:val="center"/>
            </w:pPr>
            <w:r>
              <w:t>ул. Горького, 12</w:t>
            </w:r>
          </w:p>
          <w:p w:rsidR="006923CC" w:rsidRPr="00D65B8B" w:rsidRDefault="006923CC" w:rsidP="00C56EC5">
            <w:pPr>
              <w:jc w:val="center"/>
            </w:pP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6923CC" w:rsidRDefault="006923CC" w:rsidP="004F476D">
            <w:r>
              <w:t>Говядина, 1кг</w:t>
            </w:r>
          </w:p>
        </w:tc>
        <w:tc>
          <w:tcPr>
            <w:tcW w:w="1603" w:type="dxa"/>
          </w:tcPr>
          <w:p w:rsidR="006923CC" w:rsidRDefault="006923CC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6923CC" w:rsidRDefault="006923CC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</w:tc>
        <w:tc>
          <w:tcPr>
            <w:tcW w:w="2410" w:type="dxa"/>
          </w:tcPr>
          <w:p w:rsidR="006923CC" w:rsidRPr="00D65B8B" w:rsidRDefault="006923CC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6923CC" w:rsidRDefault="006923CC" w:rsidP="004F476D">
            <w:r>
              <w:t>Свинина, 1кг</w:t>
            </w:r>
          </w:p>
        </w:tc>
        <w:tc>
          <w:tcPr>
            <w:tcW w:w="1603" w:type="dxa"/>
          </w:tcPr>
          <w:p w:rsidR="006923CC" w:rsidRDefault="006923CC" w:rsidP="00F00A0C">
            <w:pPr>
              <w:jc w:val="center"/>
            </w:pPr>
            <w:r>
              <w:t>1</w:t>
            </w:r>
            <w:r w:rsidR="00F00A0C">
              <w:t>70</w:t>
            </w:r>
            <w:r>
              <w:t>,00</w:t>
            </w:r>
          </w:p>
        </w:tc>
        <w:tc>
          <w:tcPr>
            <w:tcW w:w="2106" w:type="dxa"/>
          </w:tcPr>
          <w:p w:rsidR="006923CC" w:rsidRDefault="006923CC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  <w:p w:rsidR="006923CC" w:rsidRDefault="006923CC" w:rsidP="00F00A0C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A602C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  <w:p w:rsidR="006923CC" w:rsidRPr="00D65B8B" w:rsidRDefault="006923CC" w:rsidP="00F00A0C">
            <w:pPr>
              <w:jc w:val="center"/>
            </w:pPr>
          </w:p>
        </w:tc>
      </w:tr>
      <w:tr w:rsidR="006923CC" w:rsidTr="006923CC">
        <w:trPr>
          <w:trHeight w:val="578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5.</w:t>
            </w:r>
          </w:p>
        </w:tc>
        <w:tc>
          <w:tcPr>
            <w:tcW w:w="2812" w:type="dxa"/>
          </w:tcPr>
          <w:p w:rsidR="006923CC" w:rsidRDefault="006923CC" w:rsidP="004F476D">
            <w:r>
              <w:t>Мясо кур, 1кг</w:t>
            </w:r>
          </w:p>
        </w:tc>
        <w:tc>
          <w:tcPr>
            <w:tcW w:w="1603" w:type="dxa"/>
          </w:tcPr>
          <w:p w:rsidR="006923CC" w:rsidRPr="00D92861" w:rsidRDefault="00AC0242" w:rsidP="008F18B7">
            <w:pPr>
              <w:jc w:val="center"/>
            </w:pPr>
            <w:r>
              <w:t>96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r>
              <w:t>г. Мариинский Посад</w:t>
            </w:r>
          </w:p>
          <w:p w:rsidR="006923CC" w:rsidRPr="00D65B8B" w:rsidRDefault="00AC0242" w:rsidP="00AC0242">
            <w:r>
              <w:t>ул. Николаева -89в</w:t>
            </w:r>
          </w:p>
        </w:tc>
      </w:tr>
      <w:tr w:rsidR="006923CC" w:rsidTr="006923CC">
        <w:trPr>
          <w:trHeight w:val="63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мороженая, 1 кг</w:t>
            </w:r>
          </w:p>
        </w:tc>
        <w:tc>
          <w:tcPr>
            <w:tcW w:w="1603" w:type="dxa"/>
          </w:tcPr>
          <w:p w:rsidR="006923CC" w:rsidRPr="00D92861" w:rsidRDefault="00AC0242" w:rsidP="00554C66">
            <w:pPr>
              <w:jc w:val="center"/>
            </w:pPr>
            <w:r>
              <w:t>46,50</w:t>
            </w:r>
          </w:p>
        </w:tc>
        <w:tc>
          <w:tcPr>
            <w:tcW w:w="2106" w:type="dxa"/>
          </w:tcPr>
          <w:p w:rsidR="006923CC" w:rsidRDefault="00AC0242" w:rsidP="00500880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AC0242" w:rsidRDefault="00AC0242" w:rsidP="00AC0242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AC0242" w:rsidRDefault="00AC0242" w:rsidP="00AC0242">
            <w:pPr>
              <w:jc w:val="center"/>
            </w:pPr>
            <w:r>
              <w:t>ул. Горького, 12</w:t>
            </w:r>
          </w:p>
          <w:p w:rsidR="006923CC" w:rsidRPr="00D65B8B" w:rsidRDefault="006923CC" w:rsidP="00AC0242">
            <w:pPr>
              <w:jc w:val="center"/>
            </w:pPr>
          </w:p>
        </w:tc>
      </w:tr>
      <w:tr w:rsidR="006923CC" w:rsidTr="006923CC">
        <w:trPr>
          <w:trHeight w:val="69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копченная, 1кг</w:t>
            </w:r>
          </w:p>
        </w:tc>
        <w:tc>
          <w:tcPr>
            <w:tcW w:w="1603" w:type="dxa"/>
          </w:tcPr>
          <w:p w:rsidR="006923CC" w:rsidRDefault="006923CC" w:rsidP="00FA1AD7">
            <w:pPr>
              <w:jc w:val="center"/>
            </w:pPr>
          </w:p>
          <w:p w:rsidR="006923CC" w:rsidRDefault="006923CC" w:rsidP="00FA1AD7">
            <w:pPr>
              <w:jc w:val="center"/>
            </w:pPr>
            <w:r>
              <w:t>140,00</w:t>
            </w:r>
          </w:p>
        </w:tc>
        <w:tc>
          <w:tcPr>
            <w:tcW w:w="2106" w:type="dxa"/>
          </w:tcPr>
          <w:p w:rsidR="006923CC" w:rsidRDefault="006923CC" w:rsidP="000B34B5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0B34B5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а соленая, 1кг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  <w:r>
              <w:t>78,00</w:t>
            </w:r>
          </w:p>
        </w:tc>
        <w:tc>
          <w:tcPr>
            <w:tcW w:w="2106" w:type="dxa"/>
          </w:tcPr>
          <w:p w:rsidR="006923CC" w:rsidRDefault="006923CC" w:rsidP="00874D6C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6923CC" w:rsidRDefault="006923CC" w:rsidP="00874D6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6923CC" w:rsidRDefault="006923CC" w:rsidP="00874D6C">
            <w:pPr>
              <w:jc w:val="center"/>
            </w:pPr>
            <w:r>
              <w:t>ул. Курчатова, 16А</w:t>
            </w:r>
          </w:p>
        </w:tc>
      </w:tr>
      <w:tr w:rsidR="006923CC" w:rsidTr="006923CC">
        <w:trPr>
          <w:trHeight w:val="759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6923CC" w:rsidRDefault="006923CC" w:rsidP="004F476D">
            <w:r>
              <w:t>Рыбные консервы, 1шт</w:t>
            </w:r>
          </w:p>
        </w:tc>
        <w:tc>
          <w:tcPr>
            <w:tcW w:w="1603" w:type="dxa"/>
          </w:tcPr>
          <w:p w:rsidR="006923CC" w:rsidRDefault="006923CC" w:rsidP="00184046">
            <w:pPr>
              <w:jc w:val="center"/>
            </w:pPr>
          </w:p>
          <w:p w:rsidR="006923CC" w:rsidRDefault="006923CC" w:rsidP="00F626A6">
            <w:pPr>
              <w:jc w:val="center"/>
            </w:pPr>
            <w:r>
              <w:t>19,9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6923CC" w:rsidRDefault="006923CC" w:rsidP="008F18B7">
            <w:pPr>
              <w:jc w:val="center"/>
            </w:pPr>
            <w:r>
              <w:t>41,00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RPr="00961E18" w:rsidTr="006923CC">
        <w:trPr>
          <w:trHeight w:val="665"/>
        </w:trPr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6923CC" w:rsidRDefault="006923CC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6923CC" w:rsidRDefault="006923CC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>
            <w:pPr>
              <w:jc w:val="center"/>
            </w:pPr>
          </w:p>
          <w:p w:rsidR="006923CC" w:rsidRDefault="006923CC" w:rsidP="00C620DE">
            <w:pPr>
              <w:jc w:val="center"/>
            </w:pPr>
            <w:r>
              <w:t>«Магнит»</w:t>
            </w:r>
          </w:p>
          <w:p w:rsidR="006923CC" w:rsidRDefault="006923CC" w:rsidP="00C620DE"/>
        </w:tc>
        <w:tc>
          <w:tcPr>
            <w:tcW w:w="2410" w:type="dxa"/>
          </w:tcPr>
          <w:p w:rsidR="006923CC" w:rsidRDefault="006923CC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6923CC" w:rsidRDefault="006923CC" w:rsidP="00C620DE">
            <w:pPr>
              <w:jc w:val="center"/>
            </w:pPr>
            <w:r>
              <w:t>ул. Горького, 12</w:t>
            </w:r>
          </w:p>
          <w:p w:rsidR="006923CC" w:rsidRDefault="006923CC" w:rsidP="00C620DE">
            <w:pPr>
              <w:jc w:val="center"/>
            </w:pPr>
            <w:r>
              <w:t>г. Мариинский Посад</w:t>
            </w:r>
          </w:p>
          <w:p w:rsidR="006923CC" w:rsidRPr="00D65B8B" w:rsidRDefault="006923CC" w:rsidP="00C620DE">
            <w:pPr>
              <w:jc w:val="center"/>
            </w:pPr>
            <w:r>
              <w:t>ул. Николаева -89в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6923CC" w:rsidRDefault="006923CC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6923CC" w:rsidRDefault="006923CC" w:rsidP="004F476D">
            <w:pPr>
              <w:jc w:val="center"/>
            </w:pPr>
            <w:r>
              <w:t>26,00</w:t>
            </w:r>
          </w:p>
        </w:tc>
        <w:tc>
          <w:tcPr>
            <w:tcW w:w="2106" w:type="dxa"/>
          </w:tcPr>
          <w:p w:rsidR="006923CC" w:rsidRDefault="006923CC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6923CC" w:rsidRDefault="006923CC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6923CC" w:rsidTr="006923CC">
        <w:tc>
          <w:tcPr>
            <w:tcW w:w="851" w:type="dxa"/>
          </w:tcPr>
          <w:p w:rsidR="006923CC" w:rsidRDefault="006923CC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6923CC" w:rsidRDefault="006923CC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6923CC" w:rsidRDefault="006923CC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6923CC" w:rsidRDefault="006923CC" w:rsidP="0007248D">
            <w:pPr>
              <w:jc w:val="center"/>
            </w:pPr>
            <w:r>
              <w:t>«Фруктово-овощной рай»</w:t>
            </w:r>
          </w:p>
          <w:p w:rsidR="006923CC" w:rsidRDefault="006923CC" w:rsidP="00685974">
            <w:pPr>
              <w:jc w:val="center"/>
            </w:pPr>
          </w:p>
        </w:tc>
        <w:tc>
          <w:tcPr>
            <w:tcW w:w="2410" w:type="dxa"/>
          </w:tcPr>
          <w:p w:rsidR="006923CC" w:rsidRDefault="006923CC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6923CC" w:rsidRPr="00D65B8B" w:rsidRDefault="006923CC" w:rsidP="006A59E0">
            <w:pPr>
              <w:jc w:val="center"/>
            </w:pP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F00A0C" w:rsidRDefault="00F00A0C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F00A0C" w:rsidRPr="00493ABF" w:rsidRDefault="00F00A0C" w:rsidP="00F00A0C">
            <w:pPr>
              <w:jc w:val="center"/>
            </w:pPr>
            <w:r>
              <w:t>220,00</w:t>
            </w:r>
          </w:p>
        </w:tc>
        <w:tc>
          <w:tcPr>
            <w:tcW w:w="2106" w:type="dxa"/>
          </w:tcPr>
          <w:p w:rsidR="00F00A0C" w:rsidRDefault="00F00A0C" w:rsidP="00387DE1">
            <w:pPr>
              <w:jc w:val="center"/>
            </w:pPr>
            <w:r>
              <w:t>«Фруктово-овощной рай»</w:t>
            </w:r>
          </w:p>
          <w:p w:rsidR="00F00A0C" w:rsidRDefault="00F00A0C" w:rsidP="00387DE1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387DE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F00A0C" w:rsidRPr="00D65B8B" w:rsidRDefault="00F00A0C" w:rsidP="00387DE1">
            <w:pPr>
              <w:jc w:val="center"/>
            </w:pP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F00A0C" w:rsidRDefault="00F00A0C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F00A0C" w:rsidRPr="00D92861" w:rsidRDefault="00F00A0C" w:rsidP="007A7D3C">
            <w:pPr>
              <w:jc w:val="center"/>
            </w:pPr>
            <w:r>
              <w:t>62,20</w:t>
            </w:r>
          </w:p>
        </w:tc>
        <w:tc>
          <w:tcPr>
            <w:tcW w:w="2106" w:type="dxa"/>
          </w:tcPr>
          <w:p w:rsidR="00F00A0C" w:rsidRDefault="00F00A0C" w:rsidP="001D3C3B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00A0C" w:rsidRPr="00D65B8B" w:rsidRDefault="00F00A0C" w:rsidP="001D3C3B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00A0C" w:rsidTr="006923CC"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F00A0C" w:rsidRDefault="00F00A0C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F00A0C" w:rsidRDefault="00F00A0C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00A0C" w:rsidRDefault="00F00A0C" w:rsidP="00F335AA">
            <w:pPr>
              <w:jc w:val="center"/>
            </w:pPr>
            <w:r>
              <w:t>«Фруктово-овощной рай»</w:t>
            </w:r>
          </w:p>
          <w:p w:rsidR="00F00A0C" w:rsidRDefault="00F00A0C" w:rsidP="00F335AA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F335AA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F00A0C" w:rsidTr="006923CC">
        <w:trPr>
          <w:trHeight w:val="615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F00A0C" w:rsidRDefault="00F00A0C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F00A0C" w:rsidRPr="00493ABF" w:rsidRDefault="00F00A0C" w:rsidP="008F18B7">
            <w:pPr>
              <w:jc w:val="center"/>
            </w:pPr>
            <w:r>
              <w:t>214,00</w:t>
            </w:r>
          </w:p>
        </w:tc>
        <w:tc>
          <w:tcPr>
            <w:tcW w:w="2106" w:type="dxa"/>
          </w:tcPr>
          <w:p w:rsidR="00F00A0C" w:rsidRDefault="00F00A0C" w:rsidP="007E4898">
            <w:pPr>
              <w:jc w:val="center"/>
            </w:pPr>
            <w:r>
              <w:t>«Магнит»</w:t>
            </w:r>
          </w:p>
          <w:p w:rsidR="00F00A0C" w:rsidRDefault="00F00A0C" w:rsidP="007E4898">
            <w:pPr>
              <w:jc w:val="center"/>
            </w:pPr>
          </w:p>
          <w:p w:rsidR="00F00A0C" w:rsidRDefault="00F00A0C" w:rsidP="00D46F84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F00A0C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F00A0C" w:rsidRDefault="00F00A0C" w:rsidP="00F00A0C">
            <w:pPr>
              <w:jc w:val="center"/>
            </w:pPr>
            <w:r>
              <w:t>ул. Горького, 12</w:t>
            </w:r>
          </w:p>
          <w:p w:rsidR="00F00A0C" w:rsidRDefault="00F00A0C" w:rsidP="007A7D3C">
            <w:pPr>
              <w:jc w:val="center"/>
            </w:pPr>
          </w:p>
        </w:tc>
      </w:tr>
      <w:tr w:rsidR="00F00A0C" w:rsidTr="006923CC">
        <w:trPr>
          <w:trHeight w:val="726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F00A0C" w:rsidRDefault="00F00A0C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F00A0C" w:rsidRDefault="00F00A0C" w:rsidP="007A7D3C">
            <w:pPr>
              <w:jc w:val="center"/>
            </w:pPr>
            <w:r>
              <w:t>25,00</w:t>
            </w:r>
          </w:p>
        </w:tc>
        <w:tc>
          <w:tcPr>
            <w:tcW w:w="2106" w:type="dxa"/>
          </w:tcPr>
          <w:p w:rsidR="00F00A0C" w:rsidRDefault="00F00A0C" w:rsidP="009F6D69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00A0C" w:rsidRDefault="00F00A0C" w:rsidP="00BE788B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00A0C" w:rsidTr="006923CC">
        <w:trPr>
          <w:trHeight w:val="698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F00A0C" w:rsidRDefault="00F00A0C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F00A0C" w:rsidRDefault="00F00A0C" w:rsidP="00FB0C5E">
            <w:pPr>
              <w:jc w:val="center"/>
            </w:pPr>
            <w:r>
              <w:t>32,90</w:t>
            </w:r>
          </w:p>
        </w:tc>
        <w:tc>
          <w:tcPr>
            <w:tcW w:w="2106" w:type="dxa"/>
          </w:tcPr>
          <w:p w:rsidR="00F00A0C" w:rsidRDefault="00F00A0C" w:rsidP="003E5AD6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00A0C" w:rsidRPr="00D65B8B" w:rsidRDefault="00F00A0C" w:rsidP="003E5AD6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00A0C" w:rsidTr="006923CC">
        <w:trPr>
          <w:trHeight w:val="758"/>
        </w:trPr>
        <w:tc>
          <w:tcPr>
            <w:tcW w:w="851" w:type="dxa"/>
          </w:tcPr>
          <w:p w:rsidR="00F00A0C" w:rsidRDefault="00F00A0C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F00A0C" w:rsidRDefault="00F00A0C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F00A0C" w:rsidRDefault="00F00A0C" w:rsidP="00D46F84">
            <w:r>
              <w:t xml:space="preserve">        23,8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Магнит»</w:t>
            </w: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F00A0C" w:rsidRDefault="00F00A0C" w:rsidP="00E92D27">
            <w:pPr>
              <w:jc w:val="center"/>
            </w:pPr>
            <w:r>
              <w:t>ул. Горького, 12</w:t>
            </w:r>
          </w:p>
          <w:p w:rsidR="00F00A0C" w:rsidRDefault="00F00A0C" w:rsidP="00E92D27">
            <w:pPr>
              <w:jc w:val="center"/>
            </w:pPr>
            <w:r>
              <w:t>г. Мариинский Посад</w:t>
            </w:r>
          </w:p>
          <w:p w:rsidR="00F00A0C" w:rsidRPr="00D65B8B" w:rsidRDefault="00F00A0C" w:rsidP="00E92D27">
            <w:r>
              <w:t>ул. Николаева -89в</w:t>
            </w:r>
          </w:p>
        </w:tc>
      </w:tr>
      <w:tr w:rsidR="00F00A0C" w:rsidTr="006923CC">
        <w:trPr>
          <w:trHeight w:val="274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F00A0C" w:rsidRDefault="00F00A0C" w:rsidP="002769F5">
            <w:pPr>
              <w:jc w:val="center"/>
            </w:pPr>
            <w:r>
              <w:t>29,</w:t>
            </w:r>
            <w:r w:rsidR="002769F5">
              <w:t>00</w:t>
            </w:r>
          </w:p>
        </w:tc>
        <w:tc>
          <w:tcPr>
            <w:tcW w:w="2106" w:type="dxa"/>
          </w:tcPr>
          <w:p w:rsidR="00F00A0C" w:rsidRDefault="00F00A0C" w:rsidP="002769F5">
            <w:pPr>
              <w:jc w:val="center"/>
            </w:pPr>
            <w:r>
              <w:t>«</w:t>
            </w:r>
            <w:proofErr w:type="spellStart"/>
            <w:r w:rsidR="002769F5"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F00A0C" w:rsidRPr="00D65B8B" w:rsidRDefault="002769F5" w:rsidP="002769F5">
            <w:r>
              <w:t xml:space="preserve">г. Мариинский Посад,  ул. Курчатова </w:t>
            </w:r>
          </w:p>
        </w:tc>
      </w:tr>
      <w:tr w:rsidR="00F00A0C" w:rsidTr="006923CC">
        <w:trPr>
          <w:trHeight w:val="663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2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F00A0C" w:rsidRDefault="002769F5" w:rsidP="00DF7473">
            <w:pPr>
              <w:jc w:val="center"/>
            </w:pPr>
            <w:r>
              <w:t>75,0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Фруктово-овощной рай»</w:t>
            </w:r>
          </w:p>
          <w:p w:rsidR="00F00A0C" w:rsidRDefault="002769F5" w:rsidP="00E92D27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F00A0C" w:rsidTr="006923CC">
        <w:trPr>
          <w:trHeight w:val="614"/>
        </w:trPr>
        <w:tc>
          <w:tcPr>
            <w:tcW w:w="851" w:type="dxa"/>
          </w:tcPr>
          <w:p w:rsidR="00F00A0C" w:rsidRPr="00D92861" w:rsidRDefault="00F00A0C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F00A0C" w:rsidRPr="00D92861" w:rsidRDefault="00F00A0C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F00A0C" w:rsidRPr="00D92861" w:rsidRDefault="00F00A0C" w:rsidP="008F18B7">
            <w:pPr>
              <w:jc w:val="center"/>
            </w:pPr>
            <w:r>
              <w:t>130,00</w:t>
            </w:r>
          </w:p>
        </w:tc>
        <w:tc>
          <w:tcPr>
            <w:tcW w:w="2106" w:type="dxa"/>
          </w:tcPr>
          <w:p w:rsidR="00F00A0C" w:rsidRDefault="00F00A0C" w:rsidP="00E92D27">
            <w:pPr>
              <w:jc w:val="center"/>
            </w:pPr>
            <w:r>
              <w:t>«Фруктово-овощной рай»</w:t>
            </w:r>
          </w:p>
          <w:p w:rsidR="00F00A0C" w:rsidRDefault="00F00A0C" w:rsidP="00E92D27">
            <w:pPr>
              <w:jc w:val="center"/>
            </w:pPr>
          </w:p>
        </w:tc>
        <w:tc>
          <w:tcPr>
            <w:tcW w:w="2410" w:type="dxa"/>
          </w:tcPr>
          <w:p w:rsidR="00F00A0C" w:rsidRDefault="00F00A0C" w:rsidP="00E92D27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2769F5" w:rsidTr="006923CC">
        <w:tc>
          <w:tcPr>
            <w:tcW w:w="851" w:type="dxa"/>
          </w:tcPr>
          <w:p w:rsidR="002769F5" w:rsidRPr="00D92861" w:rsidRDefault="002769F5" w:rsidP="00103109">
            <w:pPr>
              <w:jc w:val="center"/>
            </w:pPr>
            <w:r>
              <w:lastRenderedPageBreak/>
              <w:t>34.</w:t>
            </w:r>
          </w:p>
        </w:tc>
        <w:tc>
          <w:tcPr>
            <w:tcW w:w="2812" w:type="dxa"/>
          </w:tcPr>
          <w:p w:rsidR="002769F5" w:rsidRPr="00D92861" w:rsidRDefault="002769F5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2769F5" w:rsidRPr="00D92861" w:rsidRDefault="002769F5" w:rsidP="002769F5">
            <w:pPr>
              <w:jc w:val="center"/>
            </w:pPr>
            <w:r>
              <w:t>179,00</w:t>
            </w:r>
          </w:p>
        </w:tc>
        <w:tc>
          <w:tcPr>
            <w:tcW w:w="2106" w:type="dxa"/>
          </w:tcPr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r>
              <w:t xml:space="preserve">      «Пятерочка»</w:t>
            </w:r>
          </w:p>
        </w:tc>
        <w:tc>
          <w:tcPr>
            <w:tcW w:w="2410" w:type="dxa"/>
          </w:tcPr>
          <w:p w:rsidR="002769F5" w:rsidRDefault="002769F5" w:rsidP="00387DE1"/>
          <w:p w:rsidR="002769F5" w:rsidRDefault="002769F5" w:rsidP="002769F5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2769F5">
            <w:pPr>
              <w:jc w:val="center"/>
            </w:pPr>
            <w:r>
              <w:t>ул. Горького, 12</w:t>
            </w:r>
          </w:p>
          <w:p w:rsidR="002769F5" w:rsidRDefault="002769F5" w:rsidP="00387DE1"/>
          <w:p w:rsidR="002769F5" w:rsidRDefault="002769F5" w:rsidP="00387DE1"/>
          <w:p w:rsidR="002769F5" w:rsidRDefault="002769F5" w:rsidP="00387DE1"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2769F5" w:rsidTr="006923CC">
        <w:trPr>
          <w:trHeight w:val="747"/>
        </w:trPr>
        <w:tc>
          <w:tcPr>
            <w:tcW w:w="851" w:type="dxa"/>
          </w:tcPr>
          <w:p w:rsidR="002769F5" w:rsidRPr="00D92861" w:rsidRDefault="002769F5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2769F5" w:rsidRPr="00D92861" w:rsidRDefault="002769F5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2769F5" w:rsidRPr="00493ABF" w:rsidRDefault="002769F5" w:rsidP="00FB0C5E">
            <w:pPr>
              <w:jc w:val="center"/>
            </w:pPr>
            <w:r>
              <w:t>55,00</w:t>
            </w:r>
          </w:p>
        </w:tc>
        <w:tc>
          <w:tcPr>
            <w:tcW w:w="2106" w:type="dxa"/>
          </w:tcPr>
          <w:p w:rsidR="002769F5" w:rsidRDefault="002769F5" w:rsidP="00387DE1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2769F5" w:rsidRPr="00D65B8B" w:rsidRDefault="002769F5" w:rsidP="00387DE1">
            <w:r>
              <w:t xml:space="preserve">г. Мариинский Посад,  ул. Курчатова </w:t>
            </w:r>
          </w:p>
        </w:tc>
      </w:tr>
      <w:tr w:rsidR="002769F5" w:rsidTr="006923CC">
        <w:tc>
          <w:tcPr>
            <w:tcW w:w="851" w:type="dxa"/>
          </w:tcPr>
          <w:p w:rsidR="002769F5" w:rsidRPr="00CC166B" w:rsidRDefault="002769F5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2769F5" w:rsidRPr="00CC166B" w:rsidRDefault="002769F5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2769F5" w:rsidRPr="00493ABF" w:rsidRDefault="002769F5" w:rsidP="00D46F84">
            <w:pPr>
              <w:jc w:val="center"/>
            </w:pPr>
            <w:r>
              <w:t>59,9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>
            <w:pPr>
              <w:jc w:val="center"/>
            </w:pPr>
          </w:p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/>
        </w:tc>
        <w:tc>
          <w:tcPr>
            <w:tcW w:w="2410" w:type="dxa"/>
          </w:tcPr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E92D27">
            <w:pPr>
              <w:jc w:val="center"/>
            </w:pPr>
            <w:r>
              <w:t>ул. Горького, 12</w:t>
            </w:r>
          </w:p>
          <w:p w:rsidR="002769F5" w:rsidRDefault="002769F5" w:rsidP="00E92D27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E92D27">
            <w:pPr>
              <w:jc w:val="center"/>
            </w:pPr>
            <w:r>
              <w:t>ул. Николаева -89в</w:t>
            </w:r>
          </w:p>
        </w:tc>
      </w:tr>
      <w:tr w:rsidR="002769F5" w:rsidTr="006923CC">
        <w:trPr>
          <w:trHeight w:val="521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2769F5" w:rsidRPr="00493ABF" w:rsidRDefault="002769F5" w:rsidP="00A407D6">
            <w:pPr>
              <w:jc w:val="center"/>
            </w:pPr>
            <w:r>
              <w:t>103,00</w:t>
            </w:r>
          </w:p>
        </w:tc>
        <w:tc>
          <w:tcPr>
            <w:tcW w:w="2106" w:type="dxa"/>
          </w:tcPr>
          <w:p w:rsidR="002769F5" w:rsidRDefault="002769F5" w:rsidP="00387DE1">
            <w:pPr>
              <w:jc w:val="center"/>
            </w:pPr>
            <w:r>
              <w:t>«Магнит»</w:t>
            </w:r>
          </w:p>
          <w:p w:rsidR="002769F5" w:rsidRDefault="002769F5" w:rsidP="00387DE1">
            <w:pPr>
              <w:jc w:val="center"/>
            </w:pPr>
          </w:p>
          <w:p w:rsidR="002769F5" w:rsidRDefault="002769F5" w:rsidP="002769F5">
            <w:pPr>
              <w:jc w:val="center"/>
            </w:pPr>
          </w:p>
        </w:tc>
        <w:tc>
          <w:tcPr>
            <w:tcW w:w="2410" w:type="dxa"/>
          </w:tcPr>
          <w:p w:rsidR="002769F5" w:rsidRDefault="002769F5" w:rsidP="00387DE1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387DE1">
            <w:pPr>
              <w:jc w:val="center"/>
            </w:pPr>
            <w:r>
              <w:t>ул. Горького, 12</w:t>
            </w:r>
          </w:p>
          <w:p w:rsidR="002769F5" w:rsidRPr="00D65B8B" w:rsidRDefault="002769F5" w:rsidP="00387DE1">
            <w:pPr>
              <w:jc w:val="center"/>
            </w:pPr>
          </w:p>
        </w:tc>
      </w:tr>
      <w:tr w:rsidR="002769F5" w:rsidTr="006923CC">
        <w:trPr>
          <w:trHeight w:val="703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2769F5" w:rsidRPr="00493ABF" w:rsidRDefault="002769F5" w:rsidP="00487CA9">
            <w:pPr>
              <w:jc w:val="center"/>
            </w:pPr>
            <w:r>
              <w:t>42,90</w:t>
            </w:r>
          </w:p>
        </w:tc>
        <w:tc>
          <w:tcPr>
            <w:tcW w:w="2106" w:type="dxa"/>
          </w:tcPr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>
            <w:pPr>
              <w:jc w:val="center"/>
            </w:pPr>
          </w:p>
          <w:p w:rsidR="002769F5" w:rsidRDefault="002769F5" w:rsidP="003E5AD6">
            <w:pPr>
              <w:jc w:val="center"/>
            </w:pPr>
            <w:r>
              <w:t>«Магнит»</w:t>
            </w:r>
          </w:p>
          <w:p w:rsidR="002769F5" w:rsidRDefault="002769F5" w:rsidP="003E5AD6"/>
        </w:tc>
        <w:tc>
          <w:tcPr>
            <w:tcW w:w="2410" w:type="dxa"/>
          </w:tcPr>
          <w:p w:rsidR="002769F5" w:rsidRDefault="002769F5" w:rsidP="003E5AD6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3E5AD6">
            <w:pPr>
              <w:jc w:val="center"/>
            </w:pPr>
            <w:r>
              <w:t>ул. Горького, 12</w:t>
            </w:r>
          </w:p>
          <w:p w:rsidR="002769F5" w:rsidRDefault="002769F5" w:rsidP="003E5AD6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3E5AD6">
            <w:pPr>
              <w:jc w:val="center"/>
            </w:pPr>
            <w:r>
              <w:t>ул. Николаева -89в</w:t>
            </w:r>
          </w:p>
        </w:tc>
      </w:tr>
      <w:tr w:rsidR="002769F5" w:rsidTr="006923CC">
        <w:trPr>
          <w:trHeight w:val="625"/>
        </w:trPr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2769F5" w:rsidRDefault="002769F5" w:rsidP="006514AF"/>
          <w:p w:rsidR="002769F5" w:rsidRPr="00493ABF" w:rsidRDefault="002769F5" w:rsidP="00184046">
            <w:pPr>
              <w:jc w:val="center"/>
            </w:pPr>
            <w:r>
              <w:t>95,0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</w:t>
            </w:r>
            <w:proofErr w:type="spellStart"/>
            <w:r>
              <w:t>Витаминка</w:t>
            </w:r>
            <w:proofErr w:type="spellEnd"/>
            <w:r>
              <w:t>»</w:t>
            </w:r>
          </w:p>
          <w:p w:rsidR="002769F5" w:rsidRDefault="002769F5" w:rsidP="00E92D27">
            <w:pPr>
              <w:jc w:val="center"/>
            </w:pPr>
          </w:p>
        </w:tc>
        <w:tc>
          <w:tcPr>
            <w:tcW w:w="2410" w:type="dxa"/>
          </w:tcPr>
          <w:p w:rsidR="002769F5" w:rsidRDefault="002769F5" w:rsidP="007565EE">
            <w:pPr>
              <w:jc w:val="center"/>
            </w:pPr>
            <w:r>
              <w:t>г. Мариинский Посад,  ул. Курчатова</w:t>
            </w:r>
          </w:p>
        </w:tc>
      </w:tr>
      <w:tr w:rsidR="002769F5" w:rsidTr="006923CC">
        <w:tc>
          <w:tcPr>
            <w:tcW w:w="851" w:type="dxa"/>
          </w:tcPr>
          <w:p w:rsidR="002769F5" w:rsidRPr="00493ABF" w:rsidRDefault="002769F5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2769F5" w:rsidRPr="00493ABF" w:rsidRDefault="002769F5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2769F5" w:rsidRPr="00493ABF" w:rsidRDefault="002769F5" w:rsidP="002769F5">
            <w:pPr>
              <w:jc w:val="center"/>
            </w:pPr>
            <w:r>
              <w:t>37,00</w:t>
            </w:r>
          </w:p>
        </w:tc>
        <w:tc>
          <w:tcPr>
            <w:tcW w:w="2106" w:type="dxa"/>
          </w:tcPr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>
            <w:pPr>
              <w:jc w:val="center"/>
            </w:pPr>
          </w:p>
          <w:p w:rsidR="002769F5" w:rsidRDefault="002769F5" w:rsidP="00E92D27">
            <w:pPr>
              <w:jc w:val="center"/>
            </w:pPr>
            <w:r>
              <w:t>«Магнит»</w:t>
            </w:r>
          </w:p>
          <w:p w:rsidR="002769F5" w:rsidRDefault="002769F5" w:rsidP="00E92D27"/>
        </w:tc>
        <w:tc>
          <w:tcPr>
            <w:tcW w:w="2410" w:type="dxa"/>
          </w:tcPr>
          <w:p w:rsidR="002769F5" w:rsidRDefault="002769F5" w:rsidP="00E92D27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2769F5" w:rsidRDefault="002769F5" w:rsidP="00E92D27">
            <w:pPr>
              <w:jc w:val="center"/>
            </w:pPr>
            <w:r>
              <w:t>ул. Горького, 12</w:t>
            </w:r>
          </w:p>
          <w:p w:rsidR="002769F5" w:rsidRDefault="002769F5" w:rsidP="00E92D27">
            <w:pPr>
              <w:jc w:val="center"/>
            </w:pPr>
            <w:r>
              <w:t>г. Мариинский Посад</w:t>
            </w:r>
          </w:p>
          <w:p w:rsidR="002769F5" w:rsidRPr="00D65B8B" w:rsidRDefault="002769F5" w:rsidP="00E92D27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1827"/>
    <w:rsid w:val="000B34B5"/>
    <w:rsid w:val="000C0537"/>
    <w:rsid w:val="000C0C57"/>
    <w:rsid w:val="000C0D37"/>
    <w:rsid w:val="000C35D7"/>
    <w:rsid w:val="000C4746"/>
    <w:rsid w:val="000C52D9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2C5E"/>
    <w:rsid w:val="000E55C2"/>
    <w:rsid w:val="000F26DA"/>
    <w:rsid w:val="000F3B7E"/>
    <w:rsid w:val="000F6B4B"/>
    <w:rsid w:val="00103109"/>
    <w:rsid w:val="00104DA0"/>
    <w:rsid w:val="00105B44"/>
    <w:rsid w:val="00113F96"/>
    <w:rsid w:val="00120829"/>
    <w:rsid w:val="00120D7B"/>
    <w:rsid w:val="00120FA7"/>
    <w:rsid w:val="00122416"/>
    <w:rsid w:val="001227A1"/>
    <w:rsid w:val="00124A41"/>
    <w:rsid w:val="00125A2F"/>
    <w:rsid w:val="001267BA"/>
    <w:rsid w:val="00126ECE"/>
    <w:rsid w:val="00130556"/>
    <w:rsid w:val="001324FF"/>
    <w:rsid w:val="001325B5"/>
    <w:rsid w:val="001333F6"/>
    <w:rsid w:val="0013446F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354B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9F5"/>
    <w:rsid w:val="00276AD1"/>
    <w:rsid w:val="00280A21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329D6"/>
    <w:rsid w:val="0034004B"/>
    <w:rsid w:val="0034242B"/>
    <w:rsid w:val="0034254F"/>
    <w:rsid w:val="003429B0"/>
    <w:rsid w:val="003432A0"/>
    <w:rsid w:val="00343512"/>
    <w:rsid w:val="00344467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67033"/>
    <w:rsid w:val="00370BDC"/>
    <w:rsid w:val="003734F4"/>
    <w:rsid w:val="00374607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20E6"/>
    <w:rsid w:val="003B3501"/>
    <w:rsid w:val="003B39D2"/>
    <w:rsid w:val="003B59BD"/>
    <w:rsid w:val="003B7B4C"/>
    <w:rsid w:val="003C0496"/>
    <w:rsid w:val="003C353E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143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0EA8"/>
    <w:rsid w:val="004B4601"/>
    <w:rsid w:val="004B68B6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647C"/>
    <w:rsid w:val="004E01F7"/>
    <w:rsid w:val="004E03AE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47A9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65D3D"/>
    <w:rsid w:val="00570485"/>
    <w:rsid w:val="00572892"/>
    <w:rsid w:val="00572A9F"/>
    <w:rsid w:val="00573F12"/>
    <w:rsid w:val="0057693C"/>
    <w:rsid w:val="00577786"/>
    <w:rsid w:val="0058274F"/>
    <w:rsid w:val="00590709"/>
    <w:rsid w:val="00590B44"/>
    <w:rsid w:val="00592141"/>
    <w:rsid w:val="00592636"/>
    <w:rsid w:val="00592EDB"/>
    <w:rsid w:val="005941A9"/>
    <w:rsid w:val="005962E2"/>
    <w:rsid w:val="00596CE3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C7688"/>
    <w:rsid w:val="005D1844"/>
    <w:rsid w:val="005D24D9"/>
    <w:rsid w:val="005D46C8"/>
    <w:rsid w:val="005E07E4"/>
    <w:rsid w:val="005E3F62"/>
    <w:rsid w:val="005E5605"/>
    <w:rsid w:val="005E56B4"/>
    <w:rsid w:val="005E5B57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4A74"/>
    <w:rsid w:val="00615841"/>
    <w:rsid w:val="00615D9A"/>
    <w:rsid w:val="00617054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6BBD"/>
    <w:rsid w:val="00637BEB"/>
    <w:rsid w:val="006405F7"/>
    <w:rsid w:val="00640C6F"/>
    <w:rsid w:val="0064267E"/>
    <w:rsid w:val="00642EA9"/>
    <w:rsid w:val="00647411"/>
    <w:rsid w:val="006514AF"/>
    <w:rsid w:val="00652841"/>
    <w:rsid w:val="00652CA2"/>
    <w:rsid w:val="006533B2"/>
    <w:rsid w:val="006547E6"/>
    <w:rsid w:val="00654E4A"/>
    <w:rsid w:val="00656549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85974"/>
    <w:rsid w:val="00691FA9"/>
    <w:rsid w:val="006923CC"/>
    <w:rsid w:val="00693F83"/>
    <w:rsid w:val="00694E6A"/>
    <w:rsid w:val="006965FE"/>
    <w:rsid w:val="00696B72"/>
    <w:rsid w:val="006A4613"/>
    <w:rsid w:val="006A46F1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23845"/>
    <w:rsid w:val="00723B55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565EE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76837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1C09"/>
    <w:rsid w:val="007B2D01"/>
    <w:rsid w:val="007B335D"/>
    <w:rsid w:val="007B79A1"/>
    <w:rsid w:val="007B79C2"/>
    <w:rsid w:val="007C3CF8"/>
    <w:rsid w:val="007C66F4"/>
    <w:rsid w:val="007D0707"/>
    <w:rsid w:val="007D0FEB"/>
    <w:rsid w:val="007D53E2"/>
    <w:rsid w:val="007D691E"/>
    <w:rsid w:val="007D78D9"/>
    <w:rsid w:val="007E1810"/>
    <w:rsid w:val="007E2FB9"/>
    <w:rsid w:val="007E445D"/>
    <w:rsid w:val="007E65DA"/>
    <w:rsid w:val="007F0219"/>
    <w:rsid w:val="007F398D"/>
    <w:rsid w:val="007F3D3F"/>
    <w:rsid w:val="007F43D1"/>
    <w:rsid w:val="007F7CFA"/>
    <w:rsid w:val="008016A4"/>
    <w:rsid w:val="00806C46"/>
    <w:rsid w:val="00806CBC"/>
    <w:rsid w:val="0081058D"/>
    <w:rsid w:val="0081152E"/>
    <w:rsid w:val="0081214F"/>
    <w:rsid w:val="00814022"/>
    <w:rsid w:val="00814F6D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B72F2"/>
    <w:rsid w:val="008C0693"/>
    <w:rsid w:val="008C0897"/>
    <w:rsid w:val="008C1363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69E8"/>
    <w:rsid w:val="008E74C9"/>
    <w:rsid w:val="008F0F02"/>
    <w:rsid w:val="008F18B7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05AA"/>
    <w:rsid w:val="00935546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7F83"/>
    <w:rsid w:val="009A0BB9"/>
    <w:rsid w:val="009A0CD9"/>
    <w:rsid w:val="009A2158"/>
    <w:rsid w:val="009A28E8"/>
    <w:rsid w:val="009A6DB5"/>
    <w:rsid w:val="009B06FB"/>
    <w:rsid w:val="009B091A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D3DD6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0F9C"/>
    <w:rsid w:val="00A3247C"/>
    <w:rsid w:val="00A32D22"/>
    <w:rsid w:val="00A33C58"/>
    <w:rsid w:val="00A34B9A"/>
    <w:rsid w:val="00A407D6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0D9E"/>
    <w:rsid w:val="00AA1157"/>
    <w:rsid w:val="00AA751D"/>
    <w:rsid w:val="00AB1112"/>
    <w:rsid w:val="00AB3DD8"/>
    <w:rsid w:val="00AB5707"/>
    <w:rsid w:val="00AB771F"/>
    <w:rsid w:val="00AB7DD1"/>
    <w:rsid w:val="00AC0242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17AC5"/>
    <w:rsid w:val="00B203D9"/>
    <w:rsid w:val="00B2484A"/>
    <w:rsid w:val="00B256A1"/>
    <w:rsid w:val="00B26288"/>
    <w:rsid w:val="00B3014E"/>
    <w:rsid w:val="00B326A5"/>
    <w:rsid w:val="00B327F0"/>
    <w:rsid w:val="00B34F27"/>
    <w:rsid w:val="00B34F2D"/>
    <w:rsid w:val="00B35036"/>
    <w:rsid w:val="00B35460"/>
    <w:rsid w:val="00B35E0D"/>
    <w:rsid w:val="00B364ED"/>
    <w:rsid w:val="00B41876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77BB2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09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2D48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3E68"/>
    <w:rsid w:val="00CD586D"/>
    <w:rsid w:val="00CD5B26"/>
    <w:rsid w:val="00CD6BC1"/>
    <w:rsid w:val="00CD6D23"/>
    <w:rsid w:val="00CE050B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530F"/>
    <w:rsid w:val="00D45E82"/>
    <w:rsid w:val="00D46B3E"/>
    <w:rsid w:val="00D46F84"/>
    <w:rsid w:val="00D52180"/>
    <w:rsid w:val="00D52E53"/>
    <w:rsid w:val="00D625AE"/>
    <w:rsid w:val="00D64C48"/>
    <w:rsid w:val="00D65B8B"/>
    <w:rsid w:val="00D713D8"/>
    <w:rsid w:val="00D71681"/>
    <w:rsid w:val="00D73E9D"/>
    <w:rsid w:val="00D749C4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D60B1"/>
    <w:rsid w:val="00DE4689"/>
    <w:rsid w:val="00DF2156"/>
    <w:rsid w:val="00DF217D"/>
    <w:rsid w:val="00DF25D4"/>
    <w:rsid w:val="00DF3AC5"/>
    <w:rsid w:val="00DF6754"/>
    <w:rsid w:val="00DF7473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0FA8"/>
    <w:rsid w:val="00E81AAB"/>
    <w:rsid w:val="00E83CBB"/>
    <w:rsid w:val="00E8712A"/>
    <w:rsid w:val="00E907CB"/>
    <w:rsid w:val="00E936D4"/>
    <w:rsid w:val="00E94C24"/>
    <w:rsid w:val="00E9537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47FF0"/>
    <w:rsid w:val="00F52161"/>
    <w:rsid w:val="00F53456"/>
    <w:rsid w:val="00F53DE0"/>
    <w:rsid w:val="00F547CB"/>
    <w:rsid w:val="00F55164"/>
    <w:rsid w:val="00F57B94"/>
    <w:rsid w:val="00F57E24"/>
    <w:rsid w:val="00F6038B"/>
    <w:rsid w:val="00F62262"/>
    <w:rsid w:val="00F626A6"/>
    <w:rsid w:val="00F647F5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3556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51</cp:revision>
  <cp:lastPrinted>2017-04-03T11:56:00Z</cp:lastPrinted>
  <dcterms:created xsi:type="dcterms:W3CDTF">2017-01-13T11:54:00Z</dcterms:created>
  <dcterms:modified xsi:type="dcterms:W3CDTF">2017-05-19T14:28:00Z</dcterms:modified>
</cp:coreProperties>
</file>